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0" w:rsidRPr="00655A70" w:rsidRDefault="00655A70" w:rsidP="00655A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nr 571699-N-2019 z dnia 2019-07-11 r. </w:t>
      </w:r>
    </w:p>
    <w:p w:rsidR="00655A70" w:rsidRDefault="00655A70" w:rsidP="0065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: </w:t>
      </w:r>
    </w:p>
    <w:p w:rsidR="00655A70" w:rsidRDefault="00655A70" w:rsidP="0065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a zaprojektowania, przygotowania i dostarczenia do siedziby WUP w Poznaniu kalendarzy na 2020 rok</w:t>
      </w:r>
      <w:r w:rsidRPr="00655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655A70" w:rsidRPr="00655A70" w:rsidRDefault="00655A70" w:rsidP="0065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Usługi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T PO WER 2014-2020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uppoznan.praca.gov.pl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655A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uppoznan.praca.gov.pl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język polski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, 61-754 Poznań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zaprojektowania, przygotowania i dostarczenia do siedziby WUP w Poznaniu kalendarzy na 2020 rok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4/3322/8/2019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655A70" w:rsidRPr="00655A70" w:rsidRDefault="00655A70" w:rsidP="0065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mawiający zastrzega sobie prawo do udzielenia łącznie następujących części lub grup części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zaprojektowania, przygotowania i dostarczenia do siedziby WUP w Poznaniu kalendarzy na 2020 rok. Opis przedmiotu zamówienia został określony w załączniku nr 4 do SIWZ. Przedmiot zamówienia współfinansowany jest przez Unię Europejską ze środków Europejskiego Funduszu Społecznego z projektu „Pomoc Techniczna PO WER dla Wojewódzkiego Urzędu Pracy w Poznaniu na lata 2019-2020”, działanie Publikacje, materiały wystawiennicze i wsparcie działań informacyjnych i promocyjnych, zadanie Materiały promocyjne typu gadżety/Kalendarze na 2019 rok w ramach RPD informacyjnych i promocyjnych na 2019 rok dla Programu Operacyjnego Wiedza Edukacja Rozwój 2014-2020 w województwie wielkopolskim.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823000-9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822500-7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99792-8</w:t>
            </w:r>
          </w:p>
        </w:tc>
      </w:tr>
    </w:tbl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w przypadku umów ramowych lub dynamicznego systemu zakupów – szacunkowa całkowita maksymalna wartość w całym okresie obowiązywania umowy ramowej lub dynamicznego systemu zakupów)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-11-08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ślenie warunk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o przynależności lub braku przynależności do tej samej grupy kapitałowej w związku z art. 24 ust. 1 pkt 23 ustawy </w:t>
      </w:r>
      <w:proofErr w:type="spellStart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1.4) Wymaga się złożenia ofert w postaci katalogów elektronicznych lub dołączenia do ofert katalogów elektronicznych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ki zamknięcia aukcji elektroniczn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anoramicznego registru miesięcznego w kalendarzach książkowych A5 na 2020 rok (układ dzienn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zindywidualizowanego nadruku na tasiemce w kalendarzach książkowych A5 na 2020 rok (układ dzienn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gumki zamykającej z zindywidualizowanym nadrukiem na kalendarzach książkowych B5 na 2020 rok (układ tygodniow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zakładki magnetycznej z zindywidualizowanym nadrukiem do kalendarzy książkowych B5 na 2020 rok (układ notatnikow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zindywidualizowanego nadruku na tasiemce w kalendarzach książkowych B5 na 2020 rok (układ notatnikow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00</w:t>
            </w:r>
          </w:p>
        </w:tc>
      </w:tr>
      <w:tr w:rsidR="00655A70" w:rsidRPr="00655A70" w:rsidTr="00655A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tłoczenia na sucho: „PO WER” na okładce kalendarzy książkowych A6 na 2020 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A70" w:rsidRPr="00655A70" w:rsidRDefault="00655A70" w:rsidP="0065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</w:tbl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agania dotyczące rejestracji i identyfikacji wykonawców w licytacji elektronicznej, w tym wymagania techniczne urządzeń informatycznych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:rsidR="00655A70" w:rsidRPr="00655A70" w:rsidRDefault="00655A70" w:rsidP="0065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655A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9-07-19, godzina: 10:30,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lub języki, w jakich mogą być sporządzane oferty lub wnioski o dopuszczenie do udziału w postępowaniu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5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55A70" w:rsidRPr="00655A70" w:rsidRDefault="00655A70" w:rsidP="0065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A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535BD7" w:rsidRPr="00535BD7" w:rsidRDefault="00535BD7" w:rsidP="006E4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891" w:rsidRPr="0027345A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highlight w:val="yellow"/>
          <w:lang w:eastAsia="pl-PL"/>
        </w:rPr>
      </w:pPr>
      <w:r w:rsidRPr="0027345A">
        <w:rPr>
          <w:rFonts w:ascii="Arial" w:eastAsia="Times New Roman" w:hAnsi="Arial" w:cs="Arial"/>
          <w:b/>
          <w:vanish/>
          <w:highlight w:val="yellow"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6B42FE">
      <w:footerReference w:type="default" r:id="rId8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70">
          <w:rPr>
            <w:noProof/>
          </w:rPr>
          <w:t>1</w:t>
        </w:r>
        <w:r>
          <w:fldChar w:fldCharType="end"/>
        </w:r>
      </w:p>
    </w:sdtContent>
  </w:sdt>
  <w:p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A3399"/>
    <w:rsid w:val="00117E29"/>
    <w:rsid w:val="001E5C6F"/>
    <w:rsid w:val="00243378"/>
    <w:rsid w:val="0027345A"/>
    <w:rsid w:val="003B0F24"/>
    <w:rsid w:val="003B5492"/>
    <w:rsid w:val="0046056A"/>
    <w:rsid w:val="004C663C"/>
    <w:rsid w:val="00521A39"/>
    <w:rsid w:val="00527DF9"/>
    <w:rsid w:val="00535BD7"/>
    <w:rsid w:val="00542158"/>
    <w:rsid w:val="00552609"/>
    <w:rsid w:val="005B2E16"/>
    <w:rsid w:val="0061371D"/>
    <w:rsid w:val="00627A4D"/>
    <w:rsid w:val="00655A70"/>
    <w:rsid w:val="006B42FE"/>
    <w:rsid w:val="006C2F15"/>
    <w:rsid w:val="006E46C7"/>
    <w:rsid w:val="00710D7F"/>
    <w:rsid w:val="007D6EAE"/>
    <w:rsid w:val="007F049E"/>
    <w:rsid w:val="00845891"/>
    <w:rsid w:val="00914CE8"/>
    <w:rsid w:val="00951261"/>
    <w:rsid w:val="009A1FF4"/>
    <w:rsid w:val="009D6AF5"/>
    <w:rsid w:val="00A74B44"/>
    <w:rsid w:val="00AB071E"/>
    <w:rsid w:val="00B30B50"/>
    <w:rsid w:val="00BB1F90"/>
    <w:rsid w:val="00C55230"/>
    <w:rsid w:val="00CD4095"/>
    <w:rsid w:val="00D62DF8"/>
    <w:rsid w:val="00E50216"/>
    <w:rsid w:val="00E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6FB2-1D2E-48A2-A10C-CBDC64CD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559</Words>
  <Characters>153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36</cp:revision>
  <cp:lastPrinted>2019-03-12T10:42:00Z</cp:lastPrinted>
  <dcterms:created xsi:type="dcterms:W3CDTF">2018-02-05T13:24:00Z</dcterms:created>
  <dcterms:modified xsi:type="dcterms:W3CDTF">2019-07-11T06:47:00Z</dcterms:modified>
</cp:coreProperties>
</file>